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4145" w14:textId="77777777" w:rsidR="001D31A7" w:rsidRPr="002A3C2E" w:rsidRDefault="001D31A7" w:rsidP="001D31A7">
      <w:pPr>
        <w:rPr>
          <w:rFonts w:asciiTheme="minorEastAsia" w:hAnsiTheme="minorEastAsia"/>
          <w:sz w:val="28"/>
          <w:szCs w:val="28"/>
          <w:u w:val="double"/>
        </w:rPr>
      </w:pPr>
      <w:r>
        <w:rPr>
          <w:rFonts w:asciiTheme="minorEastAsia" w:hAnsiTheme="minorEastAsia" w:hint="eastAsia"/>
          <w:sz w:val="28"/>
          <w:szCs w:val="28"/>
          <w:u w:val="double"/>
        </w:rPr>
        <w:t>緊急時連絡先</w:t>
      </w:r>
    </w:p>
    <w:p w14:paraId="6F5CBB19" w14:textId="77777777" w:rsidR="001D31A7" w:rsidRDefault="001D31A7" w:rsidP="001D31A7">
      <w:pPr>
        <w:spacing w:afterLines="50" w:after="180" w:line="240" w:lineRule="atLeast"/>
        <w:ind w:leftChars="67" w:left="141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管理会社 緊急受付センター</w:t>
      </w:r>
    </w:p>
    <w:p w14:paraId="52C4AD8C" w14:textId="4179E6C6" w:rsidR="001D31A7" w:rsidRDefault="001D31A7" w:rsidP="00401147">
      <w:pPr>
        <w:spacing w:afterLines="100" w:after="360" w:line="240" w:lineRule="atLeast"/>
        <w:ind w:leftChars="270" w:left="567" w:rightChars="73" w:right="153"/>
        <w:rPr>
          <w:rFonts w:asciiTheme="minorEastAsia" w:hAnsiTheme="minorEastAsia"/>
          <w:sz w:val="28"/>
          <w:szCs w:val="28"/>
        </w:rPr>
      </w:pPr>
      <w:r w:rsidRPr="003646AF">
        <w:rPr>
          <w:rFonts w:ascii="HG丸ｺﾞｼｯｸM-PRO" w:eastAsia="HG丸ｺﾞｼｯｸM-PRO" w:hAnsi="HG丸ｺﾞｼｯｸM-PRO" w:hint="eastAsia"/>
          <w:w w:val="89"/>
          <w:kern w:val="0"/>
          <w:sz w:val="44"/>
          <w:szCs w:val="44"/>
          <w:fitText w:val="5500" w:id="-1574677248"/>
        </w:rPr>
        <w:t>０１２０－１２３４－１２３</w:t>
      </w:r>
      <w:r w:rsidRPr="003646AF">
        <w:rPr>
          <w:rFonts w:ascii="HG丸ｺﾞｼｯｸM-PRO" w:eastAsia="HG丸ｺﾞｼｯｸM-PRO" w:hAnsi="HG丸ｺﾞｼｯｸM-PRO" w:hint="eastAsia"/>
          <w:spacing w:val="30"/>
          <w:w w:val="89"/>
          <w:kern w:val="0"/>
          <w:sz w:val="44"/>
          <w:szCs w:val="44"/>
          <w:fitText w:val="5500" w:id="-1574677248"/>
        </w:rPr>
        <w:t>４</w:t>
      </w:r>
      <w:r>
        <w:rPr>
          <w:rFonts w:asciiTheme="minorEastAsia" w:hAnsiTheme="minorEastAsia" w:hint="eastAsia"/>
          <w:sz w:val="28"/>
          <w:szCs w:val="28"/>
        </w:rPr>
        <w:t xml:space="preserve"> (24時間365日受付</w:t>
      </w:r>
      <w:r>
        <w:rPr>
          <w:rFonts w:asciiTheme="minorEastAsia" w:hAnsiTheme="minorEastAsia"/>
          <w:sz w:val="28"/>
          <w:szCs w:val="28"/>
        </w:rPr>
        <w:t>）</w:t>
      </w:r>
    </w:p>
    <w:p w14:paraId="3C5CAE5B" w14:textId="02B5179C" w:rsidR="00CF4EFA" w:rsidRPr="002A3C2E" w:rsidRDefault="00876E8F" w:rsidP="003F467C">
      <w:pPr>
        <w:tabs>
          <w:tab w:val="right" w:pos="10348"/>
        </w:tabs>
        <w:rPr>
          <w:rFonts w:asciiTheme="minorEastAsia" w:hAnsiTheme="minorEastAsia"/>
          <w:sz w:val="28"/>
          <w:szCs w:val="28"/>
          <w:u w:val="double"/>
        </w:rPr>
      </w:pPr>
      <w:r w:rsidRPr="00876E8F">
        <w:rPr>
          <w:rFonts w:asciiTheme="minorEastAsia" w:hAnsiTheme="minorEastAsia" w:hint="eastAsia"/>
          <w:sz w:val="28"/>
          <w:szCs w:val="28"/>
          <w:u w:val="double"/>
        </w:rPr>
        <w:t>関係業者</w:t>
      </w:r>
      <w:r w:rsidR="00E03B13">
        <w:rPr>
          <w:rFonts w:asciiTheme="minorEastAsia" w:hAnsiTheme="minorEastAsia" w:hint="eastAsia"/>
          <w:sz w:val="28"/>
          <w:szCs w:val="28"/>
          <w:u w:val="double"/>
        </w:rPr>
        <w:t>等</w:t>
      </w:r>
      <w:r w:rsidRPr="00876E8F">
        <w:rPr>
          <w:rFonts w:asciiTheme="minorEastAsia" w:hAnsiTheme="minorEastAsia" w:hint="eastAsia"/>
          <w:sz w:val="28"/>
          <w:szCs w:val="28"/>
          <w:u w:val="double"/>
        </w:rPr>
        <w:t>一覧</w:t>
      </w:r>
      <w:r w:rsidRPr="00876E8F">
        <w:rPr>
          <w:rFonts w:asciiTheme="minorEastAsia" w:hAnsiTheme="minorEastAsia"/>
          <w:sz w:val="28"/>
          <w:szCs w:val="28"/>
          <w:u w:val="double"/>
        </w:rPr>
        <w:t>(緊急時連絡先)</w:t>
      </w:r>
      <w:r w:rsidRPr="00876E8F">
        <w:rPr>
          <w:rFonts w:asciiTheme="minorEastAsia" w:hAnsiTheme="minorEastAsia" w:hint="eastAsia"/>
          <w:sz w:val="28"/>
          <w:szCs w:val="28"/>
        </w:rPr>
        <w:t xml:space="preserve">　</w:t>
      </w:r>
      <w:r w:rsidRPr="00876E8F">
        <w:rPr>
          <w:rFonts w:asciiTheme="minorEastAsia" w:hAnsiTheme="minorEastAsia"/>
          <w:sz w:val="28"/>
          <w:szCs w:val="28"/>
        </w:rPr>
        <w:tab/>
      </w:r>
      <w:r w:rsidRPr="00876E8F">
        <w:rPr>
          <w:rFonts w:asciiTheme="minorEastAsia" w:hAnsiTheme="minorEastAsia" w:hint="eastAsia"/>
          <w:sz w:val="28"/>
          <w:szCs w:val="28"/>
        </w:rPr>
        <w:t>202●年●月</w:t>
      </w:r>
    </w:p>
    <w:p w14:paraId="59787F67" w14:textId="06FA7FC1" w:rsidR="00876E8F" w:rsidRDefault="00876E8F" w:rsidP="001D31A7">
      <w:pPr>
        <w:spacing w:afterLines="50" w:after="180" w:line="300" w:lineRule="exact"/>
        <w:ind w:leftChars="202" w:left="42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緊急時(管理員不在時)は、</w:t>
      </w:r>
      <w:r w:rsidR="001D31A7">
        <w:rPr>
          <w:rFonts w:asciiTheme="minorEastAsia" w:hAnsiTheme="minorEastAsia" w:hint="eastAsia"/>
          <w:sz w:val="28"/>
          <w:szCs w:val="28"/>
        </w:rPr>
        <w:t>各住戸から上記緊急受付センターまたは、下記業者に</w:t>
      </w:r>
      <w:r>
        <w:rPr>
          <w:rFonts w:asciiTheme="minorEastAsia" w:hAnsiTheme="minorEastAsia" w:hint="eastAsia"/>
          <w:sz w:val="28"/>
          <w:szCs w:val="28"/>
        </w:rPr>
        <w:t>直接連絡をして下さい。</w:t>
      </w:r>
    </w:p>
    <w:tbl>
      <w:tblPr>
        <w:tblStyle w:val="ac"/>
        <w:tblW w:w="10344" w:type="dxa"/>
        <w:tblInd w:w="424" w:type="dxa"/>
        <w:tblLook w:val="04A0" w:firstRow="1" w:lastRow="0" w:firstColumn="1" w:lastColumn="0" w:noHBand="0" w:noVBand="1"/>
      </w:tblPr>
      <w:tblGrid>
        <w:gridCol w:w="2123"/>
        <w:gridCol w:w="3118"/>
        <w:gridCol w:w="2552"/>
        <w:gridCol w:w="2551"/>
      </w:tblGrid>
      <w:tr w:rsidR="004C48AF" w14:paraId="562FA1B2" w14:textId="5AA10A4A" w:rsidTr="00D53D76">
        <w:trPr>
          <w:trHeight w:hRule="exact" w:val="630"/>
        </w:trPr>
        <w:tc>
          <w:tcPr>
            <w:tcW w:w="2123" w:type="dxa"/>
            <w:vAlign w:val="center"/>
          </w:tcPr>
          <w:p w14:paraId="79257383" w14:textId="5AC698BE" w:rsidR="004C48AF" w:rsidRDefault="00D53D76" w:rsidP="00D53D76">
            <w:pPr>
              <w:spacing w:before="100" w:beforeAutospacing="1" w:after="100" w:afterAutospacing="1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対象</w:t>
            </w:r>
          </w:p>
        </w:tc>
        <w:tc>
          <w:tcPr>
            <w:tcW w:w="3118" w:type="dxa"/>
            <w:vAlign w:val="center"/>
          </w:tcPr>
          <w:p w14:paraId="5CE64E7E" w14:textId="549BD41E" w:rsidR="004C48AF" w:rsidRDefault="004C48AF" w:rsidP="00D53D76">
            <w:pPr>
              <w:spacing w:before="100" w:beforeAutospacing="1" w:after="100" w:afterAutospacing="1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関係業者等</w:t>
            </w:r>
          </w:p>
        </w:tc>
        <w:tc>
          <w:tcPr>
            <w:tcW w:w="2552" w:type="dxa"/>
            <w:vAlign w:val="center"/>
          </w:tcPr>
          <w:p w14:paraId="0A5E13F0" w14:textId="3E107020" w:rsidR="004C48AF" w:rsidRDefault="004C48AF" w:rsidP="00D53D76">
            <w:pPr>
              <w:spacing w:before="100" w:beforeAutospacing="1" w:after="100" w:afterAutospacing="1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6F149245" w14:textId="7B87B872" w:rsidR="004C48AF" w:rsidRDefault="004C48AF" w:rsidP="00D53D76">
            <w:pPr>
              <w:spacing w:before="100" w:beforeAutospacing="1" w:after="100" w:afterAutospacing="1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備考</w:t>
            </w:r>
          </w:p>
        </w:tc>
      </w:tr>
      <w:tr w:rsidR="004C48AF" w14:paraId="77D0EF62" w14:textId="033C55A9" w:rsidTr="006C4FFD">
        <w:tc>
          <w:tcPr>
            <w:tcW w:w="2123" w:type="dxa"/>
            <w:vAlign w:val="center"/>
          </w:tcPr>
          <w:p w14:paraId="5F42A52E" w14:textId="33129076" w:rsidR="004C48AF" w:rsidRDefault="004C48AF" w:rsidP="006C4FFD">
            <w:pPr>
              <w:spacing w:afterLines="50" w:after="180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管理会社</w:t>
            </w:r>
          </w:p>
        </w:tc>
        <w:tc>
          <w:tcPr>
            <w:tcW w:w="3118" w:type="dxa"/>
            <w:vAlign w:val="center"/>
          </w:tcPr>
          <w:p w14:paraId="7C5B1CC0" w14:textId="086608DF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E6AF1F4" w14:textId="77777777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CAED9C9" w14:textId="77777777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C48AF" w14:paraId="48CF12D8" w14:textId="1AE5C000" w:rsidTr="006C4FFD">
        <w:tc>
          <w:tcPr>
            <w:tcW w:w="2123" w:type="dxa"/>
            <w:vAlign w:val="center"/>
          </w:tcPr>
          <w:p w14:paraId="79D1A3F4" w14:textId="6ECED184" w:rsidR="004C48AF" w:rsidRDefault="004C48AF" w:rsidP="006C4FFD">
            <w:pPr>
              <w:spacing w:afterLines="50" w:after="180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エレベータ</w:t>
            </w:r>
          </w:p>
        </w:tc>
        <w:tc>
          <w:tcPr>
            <w:tcW w:w="3118" w:type="dxa"/>
            <w:vAlign w:val="center"/>
          </w:tcPr>
          <w:p w14:paraId="257C8953" w14:textId="6A3197D0" w:rsidR="006C4FFD" w:rsidRDefault="006C4FFD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5ACFF68" w14:textId="5A00C27A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B039185" w14:textId="20E05A9B" w:rsidR="006C4FFD" w:rsidRDefault="006C4FFD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C48AF" w14:paraId="5FB6C150" w14:textId="52F28D22" w:rsidTr="006C4FFD">
        <w:tc>
          <w:tcPr>
            <w:tcW w:w="2123" w:type="dxa"/>
            <w:vAlign w:val="center"/>
          </w:tcPr>
          <w:p w14:paraId="5BE98465" w14:textId="5C71C7CB" w:rsidR="004C48AF" w:rsidRDefault="004C48AF" w:rsidP="006C4FFD">
            <w:pPr>
              <w:spacing w:afterLines="50" w:after="180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給排水</w:t>
            </w:r>
          </w:p>
        </w:tc>
        <w:tc>
          <w:tcPr>
            <w:tcW w:w="3118" w:type="dxa"/>
            <w:vAlign w:val="center"/>
          </w:tcPr>
          <w:p w14:paraId="4B12CF0C" w14:textId="6BB0311D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B9DCC63" w14:textId="77777777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E1D27E5" w14:textId="77777777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C48AF" w14:paraId="59064A3C" w14:textId="7F904E29" w:rsidTr="006C4FFD">
        <w:tc>
          <w:tcPr>
            <w:tcW w:w="2123" w:type="dxa"/>
            <w:vAlign w:val="center"/>
          </w:tcPr>
          <w:p w14:paraId="29FBD202" w14:textId="4728AC02" w:rsidR="004C48AF" w:rsidRDefault="004C48AF" w:rsidP="006C4FFD">
            <w:pPr>
              <w:spacing w:afterLines="50" w:after="180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漏水対応</w:t>
            </w:r>
          </w:p>
        </w:tc>
        <w:tc>
          <w:tcPr>
            <w:tcW w:w="3118" w:type="dxa"/>
            <w:vAlign w:val="center"/>
          </w:tcPr>
          <w:p w14:paraId="0123019E" w14:textId="2888FA6C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701BEED" w14:textId="77777777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E137028" w14:textId="77777777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C48AF" w14:paraId="2D068303" w14:textId="2AC292B6" w:rsidTr="006C4FFD">
        <w:tc>
          <w:tcPr>
            <w:tcW w:w="2123" w:type="dxa"/>
            <w:vAlign w:val="center"/>
          </w:tcPr>
          <w:p w14:paraId="70358905" w14:textId="7DD0FD6C" w:rsidR="004C48AF" w:rsidRDefault="004C48AF" w:rsidP="006C4FFD">
            <w:pPr>
              <w:spacing w:afterLines="50" w:after="180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テレビ</w:t>
            </w:r>
          </w:p>
        </w:tc>
        <w:tc>
          <w:tcPr>
            <w:tcW w:w="3118" w:type="dxa"/>
            <w:vAlign w:val="center"/>
          </w:tcPr>
          <w:p w14:paraId="615AD7AE" w14:textId="3CB46939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5112006" w14:textId="77777777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5832457" w14:textId="77777777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C48AF" w14:paraId="73332651" w14:textId="1315D761" w:rsidTr="006C4FFD">
        <w:tc>
          <w:tcPr>
            <w:tcW w:w="2123" w:type="dxa"/>
            <w:vAlign w:val="center"/>
          </w:tcPr>
          <w:p w14:paraId="4DF102A3" w14:textId="2FA5A22D" w:rsidR="004C48AF" w:rsidRDefault="004C48AF" w:rsidP="006C4FFD">
            <w:pPr>
              <w:spacing w:afterLines="50" w:after="180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CATV</w:t>
            </w:r>
          </w:p>
        </w:tc>
        <w:tc>
          <w:tcPr>
            <w:tcW w:w="3118" w:type="dxa"/>
            <w:vAlign w:val="center"/>
          </w:tcPr>
          <w:p w14:paraId="6DDCD53E" w14:textId="50D67270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BED8C7B" w14:textId="77777777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7F45970" w14:textId="77777777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C48AF" w14:paraId="3C54E6D3" w14:textId="0417F62F" w:rsidTr="006C4FFD">
        <w:tc>
          <w:tcPr>
            <w:tcW w:w="2123" w:type="dxa"/>
            <w:vAlign w:val="center"/>
          </w:tcPr>
          <w:p w14:paraId="1DC1744E" w14:textId="4A919B7E" w:rsidR="004C48AF" w:rsidRDefault="004C48AF" w:rsidP="006C4FFD">
            <w:pPr>
              <w:spacing w:afterLines="50" w:after="180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インターホン</w:t>
            </w:r>
          </w:p>
        </w:tc>
        <w:tc>
          <w:tcPr>
            <w:tcW w:w="3118" w:type="dxa"/>
            <w:vAlign w:val="center"/>
          </w:tcPr>
          <w:p w14:paraId="0C51F740" w14:textId="31FEF9C9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F87159C" w14:textId="77777777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64C0A0B" w14:textId="77777777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C48AF" w14:paraId="19A48472" w14:textId="77777777" w:rsidTr="006C4FFD">
        <w:tc>
          <w:tcPr>
            <w:tcW w:w="2123" w:type="dxa"/>
            <w:vAlign w:val="center"/>
          </w:tcPr>
          <w:p w14:paraId="01F00B44" w14:textId="17F51011" w:rsidR="004C48AF" w:rsidRDefault="004C48AF" w:rsidP="006C4FFD">
            <w:pPr>
              <w:spacing w:afterLines="50" w:after="180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宅配ロッカー</w:t>
            </w:r>
          </w:p>
        </w:tc>
        <w:tc>
          <w:tcPr>
            <w:tcW w:w="3118" w:type="dxa"/>
            <w:vAlign w:val="center"/>
          </w:tcPr>
          <w:p w14:paraId="70ECEF3D" w14:textId="77777777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CA2F890" w14:textId="77777777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3269165" w14:textId="77777777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C48AF" w14:paraId="0F9733D0" w14:textId="77777777" w:rsidTr="006C4FFD">
        <w:tc>
          <w:tcPr>
            <w:tcW w:w="2123" w:type="dxa"/>
            <w:vAlign w:val="center"/>
          </w:tcPr>
          <w:p w14:paraId="643C4C84" w14:textId="60A71C5E" w:rsidR="004C48AF" w:rsidRDefault="004C48AF" w:rsidP="006C4FFD">
            <w:pPr>
              <w:spacing w:afterLines="50" w:after="180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電気</w:t>
            </w:r>
          </w:p>
        </w:tc>
        <w:tc>
          <w:tcPr>
            <w:tcW w:w="3118" w:type="dxa"/>
            <w:vAlign w:val="center"/>
          </w:tcPr>
          <w:p w14:paraId="785047E8" w14:textId="77777777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AE374F6" w14:textId="77777777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30AC793" w14:textId="77777777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C48AF" w14:paraId="181EFDF5" w14:textId="77777777" w:rsidTr="006C4FFD">
        <w:tc>
          <w:tcPr>
            <w:tcW w:w="2123" w:type="dxa"/>
            <w:vAlign w:val="center"/>
          </w:tcPr>
          <w:p w14:paraId="39D7D85C" w14:textId="05F82402" w:rsidR="004C48AF" w:rsidRDefault="004C48AF" w:rsidP="006C4FFD">
            <w:pPr>
              <w:spacing w:afterLines="50" w:after="180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ガス</w:t>
            </w:r>
          </w:p>
        </w:tc>
        <w:tc>
          <w:tcPr>
            <w:tcW w:w="3118" w:type="dxa"/>
            <w:vAlign w:val="center"/>
          </w:tcPr>
          <w:p w14:paraId="289421EE" w14:textId="77777777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5E67F80" w14:textId="77777777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6B63BC1" w14:textId="77777777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C48AF" w14:paraId="09D52C0F" w14:textId="77777777" w:rsidTr="006C4FFD">
        <w:tc>
          <w:tcPr>
            <w:tcW w:w="2123" w:type="dxa"/>
            <w:vAlign w:val="center"/>
          </w:tcPr>
          <w:p w14:paraId="39039A7D" w14:textId="1B8A1CBF" w:rsidR="004C48AF" w:rsidRDefault="004C48AF" w:rsidP="006C4FFD">
            <w:pPr>
              <w:spacing w:afterLines="50" w:after="180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水道</w:t>
            </w:r>
          </w:p>
        </w:tc>
        <w:tc>
          <w:tcPr>
            <w:tcW w:w="3118" w:type="dxa"/>
            <w:vAlign w:val="center"/>
          </w:tcPr>
          <w:p w14:paraId="5A4A7FE8" w14:textId="77777777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719C098" w14:textId="77777777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1FE74D7" w14:textId="77777777" w:rsidR="004C48AF" w:rsidRDefault="004C48AF" w:rsidP="006C4FF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6BF5C611" w14:textId="77777777" w:rsidR="003646AF" w:rsidRDefault="003646AF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3214177B" w14:textId="77777777" w:rsidR="003646AF" w:rsidRPr="002A3C2E" w:rsidRDefault="003646AF" w:rsidP="003646AF">
      <w:pPr>
        <w:rPr>
          <w:rFonts w:asciiTheme="minorEastAsia" w:hAnsiTheme="minorEastAsia"/>
          <w:sz w:val="28"/>
          <w:szCs w:val="28"/>
          <w:u w:val="double"/>
        </w:rPr>
      </w:pPr>
      <w:r>
        <w:rPr>
          <w:rFonts w:asciiTheme="minorEastAsia" w:hAnsiTheme="minorEastAsia" w:hint="eastAsia"/>
          <w:sz w:val="28"/>
          <w:szCs w:val="28"/>
          <w:u w:val="double"/>
        </w:rPr>
        <w:lastRenderedPageBreak/>
        <w:t>緊急時連絡先</w:t>
      </w:r>
    </w:p>
    <w:p w14:paraId="47D59B0E" w14:textId="4D6A52BB" w:rsidR="003646AF" w:rsidRDefault="00AF7DA0" w:rsidP="003646AF">
      <w:pPr>
        <w:spacing w:afterLines="50" w:after="180" w:line="240" w:lineRule="atLeast"/>
        <w:ind w:leftChars="67" w:left="141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マウント富士マンション</w:t>
      </w:r>
      <w:r w:rsidR="003646AF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AF7DA0">
        <w:rPr>
          <w:rFonts w:asciiTheme="minorEastAsia" w:hAnsiTheme="minorEastAsia"/>
          <w:sz w:val="28"/>
          <w:szCs w:val="28"/>
        </w:rPr>
        <w:t>富士マネッジ緊急センター</w:t>
      </w:r>
    </w:p>
    <w:p w14:paraId="68AA4BF7" w14:textId="77777777" w:rsidR="003646AF" w:rsidRDefault="003646AF" w:rsidP="003646AF">
      <w:pPr>
        <w:spacing w:afterLines="100" w:after="360" w:line="240" w:lineRule="atLeast"/>
        <w:ind w:leftChars="270" w:left="567" w:rightChars="73" w:right="153"/>
        <w:rPr>
          <w:rFonts w:asciiTheme="minorEastAsia" w:hAnsiTheme="minorEastAsia"/>
          <w:sz w:val="28"/>
          <w:szCs w:val="28"/>
        </w:rPr>
      </w:pPr>
      <w:r w:rsidRPr="003646AF">
        <w:rPr>
          <w:rFonts w:ascii="HG丸ｺﾞｼｯｸM-PRO" w:eastAsia="HG丸ｺﾞｼｯｸM-PRO" w:hAnsi="HG丸ｺﾞｼｯｸM-PRO" w:hint="eastAsia"/>
          <w:spacing w:val="4"/>
          <w:w w:val="89"/>
          <w:kern w:val="0"/>
          <w:sz w:val="44"/>
          <w:szCs w:val="44"/>
          <w:fitText w:val="5500" w:id="-1558996736"/>
        </w:rPr>
        <w:t>０１２０－１２３４－１２３</w:t>
      </w:r>
      <w:r w:rsidRPr="003646AF">
        <w:rPr>
          <w:rFonts w:ascii="HG丸ｺﾞｼｯｸM-PRO" w:eastAsia="HG丸ｺﾞｼｯｸM-PRO" w:hAnsi="HG丸ｺﾞｼｯｸM-PRO" w:hint="eastAsia"/>
          <w:spacing w:val="-21"/>
          <w:w w:val="89"/>
          <w:kern w:val="0"/>
          <w:sz w:val="44"/>
          <w:szCs w:val="44"/>
          <w:fitText w:val="5500" w:id="-1558996736"/>
        </w:rPr>
        <w:t>４</w:t>
      </w:r>
      <w:r>
        <w:rPr>
          <w:rFonts w:asciiTheme="minorEastAsia" w:hAnsiTheme="minorEastAsia" w:hint="eastAsia"/>
          <w:sz w:val="28"/>
          <w:szCs w:val="28"/>
        </w:rPr>
        <w:t xml:space="preserve"> (24時間365日受付</w:t>
      </w:r>
      <w:r>
        <w:rPr>
          <w:rFonts w:asciiTheme="minorEastAsia" w:hAnsiTheme="minorEastAsia"/>
          <w:sz w:val="28"/>
          <w:szCs w:val="28"/>
        </w:rPr>
        <w:t>）</w:t>
      </w:r>
    </w:p>
    <w:p w14:paraId="68312170" w14:textId="77777777" w:rsidR="003646AF" w:rsidRPr="002A3C2E" w:rsidRDefault="003646AF" w:rsidP="003646AF">
      <w:pPr>
        <w:tabs>
          <w:tab w:val="right" w:pos="10348"/>
        </w:tabs>
        <w:rPr>
          <w:rFonts w:asciiTheme="minorEastAsia" w:hAnsiTheme="minorEastAsia"/>
          <w:sz w:val="28"/>
          <w:szCs w:val="28"/>
          <w:u w:val="double"/>
        </w:rPr>
      </w:pPr>
      <w:r w:rsidRPr="00876E8F">
        <w:rPr>
          <w:rFonts w:asciiTheme="minorEastAsia" w:hAnsiTheme="minorEastAsia" w:hint="eastAsia"/>
          <w:sz w:val="28"/>
          <w:szCs w:val="28"/>
          <w:u w:val="double"/>
        </w:rPr>
        <w:t>関係業者</w:t>
      </w:r>
      <w:r>
        <w:rPr>
          <w:rFonts w:asciiTheme="minorEastAsia" w:hAnsiTheme="minorEastAsia" w:hint="eastAsia"/>
          <w:sz w:val="28"/>
          <w:szCs w:val="28"/>
          <w:u w:val="double"/>
        </w:rPr>
        <w:t>等</w:t>
      </w:r>
      <w:r w:rsidRPr="00876E8F">
        <w:rPr>
          <w:rFonts w:asciiTheme="minorEastAsia" w:hAnsiTheme="minorEastAsia" w:hint="eastAsia"/>
          <w:sz w:val="28"/>
          <w:szCs w:val="28"/>
          <w:u w:val="double"/>
        </w:rPr>
        <w:t>一覧</w:t>
      </w:r>
      <w:r w:rsidRPr="00876E8F">
        <w:rPr>
          <w:rFonts w:asciiTheme="minorEastAsia" w:hAnsiTheme="minorEastAsia"/>
          <w:sz w:val="28"/>
          <w:szCs w:val="28"/>
          <w:u w:val="double"/>
        </w:rPr>
        <w:t>(緊急時連絡先)</w:t>
      </w:r>
      <w:r w:rsidRPr="00876E8F">
        <w:rPr>
          <w:rFonts w:asciiTheme="minorEastAsia" w:hAnsiTheme="minorEastAsia" w:hint="eastAsia"/>
          <w:sz w:val="28"/>
          <w:szCs w:val="28"/>
        </w:rPr>
        <w:t xml:space="preserve">　</w:t>
      </w:r>
      <w:r w:rsidRPr="00876E8F">
        <w:rPr>
          <w:rFonts w:asciiTheme="minorEastAsia" w:hAnsiTheme="minorEastAsia"/>
          <w:sz w:val="28"/>
          <w:szCs w:val="28"/>
        </w:rPr>
        <w:tab/>
      </w:r>
      <w:r w:rsidRPr="00876E8F">
        <w:rPr>
          <w:rFonts w:asciiTheme="minorEastAsia" w:hAnsiTheme="minorEastAsia" w:hint="eastAsia"/>
          <w:sz w:val="28"/>
          <w:szCs w:val="28"/>
        </w:rPr>
        <w:t>202●年●月</w:t>
      </w:r>
    </w:p>
    <w:p w14:paraId="3FDCB64E" w14:textId="77777777" w:rsidR="003646AF" w:rsidRDefault="003646AF" w:rsidP="003646AF">
      <w:pPr>
        <w:spacing w:afterLines="50" w:after="180" w:line="300" w:lineRule="exact"/>
        <w:ind w:leftChars="202" w:left="42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緊急時(管理員不在時)は、各住戸から上記緊急受付センターまたは、下記業者に直接連絡をして下さい。</w:t>
      </w:r>
    </w:p>
    <w:tbl>
      <w:tblPr>
        <w:tblStyle w:val="ac"/>
        <w:tblW w:w="10344" w:type="dxa"/>
        <w:tblInd w:w="424" w:type="dxa"/>
        <w:tblLook w:val="04A0" w:firstRow="1" w:lastRow="0" w:firstColumn="1" w:lastColumn="0" w:noHBand="0" w:noVBand="1"/>
      </w:tblPr>
      <w:tblGrid>
        <w:gridCol w:w="1981"/>
        <w:gridCol w:w="3260"/>
        <w:gridCol w:w="2552"/>
        <w:gridCol w:w="2551"/>
      </w:tblGrid>
      <w:tr w:rsidR="003646AF" w14:paraId="2FF43C8B" w14:textId="77777777" w:rsidTr="001C6259">
        <w:trPr>
          <w:trHeight w:hRule="exact" w:val="630"/>
        </w:trPr>
        <w:tc>
          <w:tcPr>
            <w:tcW w:w="1981" w:type="dxa"/>
            <w:vAlign w:val="center"/>
          </w:tcPr>
          <w:p w14:paraId="114AA867" w14:textId="77777777" w:rsidR="003646AF" w:rsidRDefault="003646AF" w:rsidP="00BB2AE1">
            <w:pPr>
              <w:spacing w:before="100" w:beforeAutospacing="1" w:after="100" w:afterAutospacing="1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対象</w:t>
            </w:r>
          </w:p>
        </w:tc>
        <w:tc>
          <w:tcPr>
            <w:tcW w:w="3260" w:type="dxa"/>
            <w:vAlign w:val="center"/>
          </w:tcPr>
          <w:p w14:paraId="782B37A1" w14:textId="77777777" w:rsidR="003646AF" w:rsidRDefault="003646AF" w:rsidP="00BB2AE1">
            <w:pPr>
              <w:spacing w:before="100" w:beforeAutospacing="1" w:after="100" w:afterAutospacing="1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関係業者等</w:t>
            </w:r>
          </w:p>
        </w:tc>
        <w:tc>
          <w:tcPr>
            <w:tcW w:w="2552" w:type="dxa"/>
            <w:vAlign w:val="center"/>
          </w:tcPr>
          <w:p w14:paraId="2D020EE1" w14:textId="77777777" w:rsidR="003646AF" w:rsidRDefault="003646AF" w:rsidP="00BB2AE1">
            <w:pPr>
              <w:spacing w:before="100" w:beforeAutospacing="1" w:after="100" w:afterAutospacing="1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43019D16" w14:textId="67DED0D8" w:rsidR="003646AF" w:rsidRDefault="003646AF" w:rsidP="00BB2AE1">
            <w:pPr>
              <w:spacing w:before="100" w:beforeAutospacing="1" w:after="100" w:afterAutospacing="1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備考</w:t>
            </w:r>
            <w:r w:rsidR="001C6259">
              <w:rPr>
                <w:rFonts w:asciiTheme="minorEastAsia" w:hAnsiTheme="minorEastAsia" w:hint="eastAsia"/>
                <w:sz w:val="28"/>
                <w:szCs w:val="28"/>
              </w:rPr>
              <w:t>(受付時間等)</w:t>
            </w:r>
          </w:p>
        </w:tc>
      </w:tr>
      <w:tr w:rsidR="003646AF" w14:paraId="3FAF903A" w14:textId="77777777" w:rsidTr="001C6259">
        <w:tc>
          <w:tcPr>
            <w:tcW w:w="1981" w:type="dxa"/>
            <w:vAlign w:val="center"/>
          </w:tcPr>
          <w:p w14:paraId="47C37B62" w14:textId="77777777" w:rsidR="003646AF" w:rsidRDefault="003646AF" w:rsidP="00BB2AE1">
            <w:pPr>
              <w:spacing w:afterLines="50" w:after="180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管理会社</w:t>
            </w:r>
          </w:p>
        </w:tc>
        <w:tc>
          <w:tcPr>
            <w:tcW w:w="3260" w:type="dxa"/>
            <w:vAlign w:val="center"/>
          </w:tcPr>
          <w:p w14:paraId="3161451B" w14:textId="6ECAEDDE" w:rsidR="003646AF" w:rsidRDefault="003646AF" w:rsidP="00BB2AE1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 w:rsidRPr="003646AF">
              <w:rPr>
                <w:rFonts w:asciiTheme="minorEastAsia" w:hAnsiTheme="minorEastAsia" w:hint="eastAsia"/>
                <w:sz w:val="28"/>
                <w:szCs w:val="28"/>
              </w:rPr>
              <w:t>富士マネッジ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㈱</w:t>
            </w:r>
          </w:p>
        </w:tc>
        <w:tc>
          <w:tcPr>
            <w:tcW w:w="2552" w:type="dxa"/>
            <w:vAlign w:val="center"/>
          </w:tcPr>
          <w:p w14:paraId="7BA4E2DD" w14:textId="190D1D09" w:rsidR="003646AF" w:rsidRDefault="003646AF" w:rsidP="00BB2AE1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 w:rsidRPr="003646AF">
              <w:rPr>
                <w:rFonts w:asciiTheme="minorEastAsia" w:hAnsiTheme="minorEastAsia"/>
                <w:sz w:val="28"/>
                <w:szCs w:val="28"/>
              </w:rPr>
              <w:t>0X-1234-5678</w:t>
            </w:r>
          </w:p>
        </w:tc>
        <w:tc>
          <w:tcPr>
            <w:tcW w:w="2551" w:type="dxa"/>
            <w:vAlign w:val="center"/>
          </w:tcPr>
          <w:p w14:paraId="7FA0321D" w14:textId="2DD0CAD2" w:rsidR="003646AF" w:rsidRDefault="00AF7DA0" w:rsidP="00BB2AE1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平日9:00-17:00</w:t>
            </w:r>
          </w:p>
        </w:tc>
      </w:tr>
      <w:tr w:rsidR="003646AF" w14:paraId="22489060" w14:textId="77777777" w:rsidTr="001C6259">
        <w:tc>
          <w:tcPr>
            <w:tcW w:w="1981" w:type="dxa"/>
            <w:vAlign w:val="center"/>
          </w:tcPr>
          <w:p w14:paraId="4D3CC721" w14:textId="77777777" w:rsidR="003646AF" w:rsidRDefault="003646AF" w:rsidP="00BB2AE1">
            <w:pPr>
              <w:spacing w:afterLines="50" w:after="180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エレベータ</w:t>
            </w:r>
          </w:p>
        </w:tc>
        <w:tc>
          <w:tcPr>
            <w:tcW w:w="3260" w:type="dxa"/>
            <w:vAlign w:val="center"/>
          </w:tcPr>
          <w:p w14:paraId="2FB01076" w14:textId="5BFF978B" w:rsidR="003646AF" w:rsidRDefault="003646AF" w:rsidP="00BB2AE1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㈱</w:t>
            </w:r>
            <w:r w:rsidRPr="003646AF">
              <w:rPr>
                <w:rFonts w:asciiTheme="minorEastAsia" w:hAnsiTheme="minorEastAsia" w:hint="eastAsia"/>
                <w:sz w:val="28"/>
                <w:szCs w:val="28"/>
              </w:rPr>
              <w:t>ふじエレベータ</w:t>
            </w:r>
          </w:p>
          <w:p w14:paraId="10743FAF" w14:textId="77777777" w:rsidR="003646AF" w:rsidRDefault="003646AF" w:rsidP="00BB2AE1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緊急連絡センター</w:t>
            </w:r>
          </w:p>
        </w:tc>
        <w:tc>
          <w:tcPr>
            <w:tcW w:w="2552" w:type="dxa"/>
            <w:vAlign w:val="center"/>
          </w:tcPr>
          <w:p w14:paraId="56BBD49F" w14:textId="27ED2F4D" w:rsidR="003646AF" w:rsidRDefault="003646AF" w:rsidP="00BB2AE1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 w:rsidRPr="003646AF">
              <w:rPr>
                <w:rFonts w:asciiTheme="minorEastAsia" w:hAnsiTheme="minorEastAsia"/>
                <w:sz w:val="28"/>
                <w:szCs w:val="28"/>
              </w:rPr>
              <w:t>012-223-223-22</w:t>
            </w:r>
          </w:p>
        </w:tc>
        <w:tc>
          <w:tcPr>
            <w:tcW w:w="2551" w:type="dxa"/>
            <w:vAlign w:val="center"/>
          </w:tcPr>
          <w:p w14:paraId="7ED8AC81" w14:textId="77777777" w:rsidR="003646AF" w:rsidRDefault="003646AF" w:rsidP="00BB2AE1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お客様番号</w:t>
            </w:r>
          </w:p>
          <w:p w14:paraId="444F1BA2" w14:textId="77777777" w:rsidR="003646AF" w:rsidRDefault="003646AF" w:rsidP="00BB2AE1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23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-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776</w:t>
            </w:r>
          </w:p>
          <w:p w14:paraId="595EBB69" w14:textId="463A7CA4" w:rsidR="003646AF" w:rsidRDefault="003646AF" w:rsidP="00BB2AE1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4時間365日</w:t>
            </w:r>
          </w:p>
        </w:tc>
      </w:tr>
      <w:tr w:rsidR="003646AF" w14:paraId="3827DC15" w14:textId="77777777" w:rsidTr="001C6259">
        <w:tc>
          <w:tcPr>
            <w:tcW w:w="1981" w:type="dxa"/>
            <w:vAlign w:val="center"/>
          </w:tcPr>
          <w:p w14:paraId="54D7758F" w14:textId="77777777" w:rsidR="003646AF" w:rsidRDefault="003646AF" w:rsidP="00BB2AE1">
            <w:pPr>
              <w:spacing w:afterLines="50" w:after="180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給排水</w:t>
            </w:r>
          </w:p>
        </w:tc>
        <w:tc>
          <w:tcPr>
            <w:tcW w:w="3260" w:type="dxa"/>
            <w:vAlign w:val="center"/>
          </w:tcPr>
          <w:p w14:paraId="68C5E21D" w14:textId="64B4E307" w:rsidR="003646AF" w:rsidRDefault="003646AF" w:rsidP="00BB2AE1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㈱</w:t>
            </w:r>
            <w:r w:rsidRPr="003646AF">
              <w:rPr>
                <w:rFonts w:asciiTheme="minorEastAsia" w:hAnsiTheme="minorEastAsia" w:hint="eastAsia"/>
                <w:sz w:val="28"/>
                <w:szCs w:val="28"/>
              </w:rPr>
              <w:t>ふじウォーターサービス</w:t>
            </w:r>
          </w:p>
        </w:tc>
        <w:tc>
          <w:tcPr>
            <w:tcW w:w="2552" w:type="dxa"/>
            <w:vAlign w:val="center"/>
          </w:tcPr>
          <w:p w14:paraId="0A805359" w14:textId="675A0A26" w:rsidR="003646AF" w:rsidRDefault="003646AF" w:rsidP="00BB2AE1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 w:rsidRPr="003646AF">
              <w:rPr>
                <w:rFonts w:asciiTheme="minorEastAsia" w:hAnsiTheme="minorEastAsia"/>
                <w:sz w:val="28"/>
                <w:szCs w:val="28"/>
              </w:rPr>
              <w:t>012-3776-3776</w:t>
            </w:r>
          </w:p>
        </w:tc>
        <w:tc>
          <w:tcPr>
            <w:tcW w:w="2551" w:type="dxa"/>
            <w:vAlign w:val="center"/>
          </w:tcPr>
          <w:p w14:paraId="780A2484" w14:textId="0DD73DA3" w:rsidR="003646AF" w:rsidRDefault="003646AF" w:rsidP="00BB2AE1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4時間365日</w:t>
            </w:r>
          </w:p>
        </w:tc>
      </w:tr>
      <w:tr w:rsidR="003646AF" w14:paraId="0C8B4586" w14:textId="77777777" w:rsidTr="001C6259">
        <w:tc>
          <w:tcPr>
            <w:tcW w:w="1981" w:type="dxa"/>
            <w:vAlign w:val="center"/>
          </w:tcPr>
          <w:p w14:paraId="6C32DC7B" w14:textId="77777777" w:rsidR="003646AF" w:rsidRDefault="003646AF" w:rsidP="003646AF">
            <w:pPr>
              <w:spacing w:afterLines="50" w:after="180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漏水対応</w:t>
            </w:r>
          </w:p>
        </w:tc>
        <w:tc>
          <w:tcPr>
            <w:tcW w:w="3260" w:type="dxa"/>
            <w:vAlign w:val="center"/>
          </w:tcPr>
          <w:p w14:paraId="76414621" w14:textId="6B3B5BA7" w:rsidR="003646AF" w:rsidRDefault="003646AF" w:rsidP="003646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㈱</w:t>
            </w:r>
            <w:r w:rsidRPr="003646AF">
              <w:rPr>
                <w:rFonts w:asciiTheme="minorEastAsia" w:hAnsiTheme="minorEastAsia" w:hint="eastAsia"/>
                <w:sz w:val="28"/>
                <w:szCs w:val="28"/>
              </w:rPr>
              <w:t>ふじウォーターサービス</w:t>
            </w:r>
          </w:p>
        </w:tc>
        <w:tc>
          <w:tcPr>
            <w:tcW w:w="2552" w:type="dxa"/>
            <w:vAlign w:val="center"/>
          </w:tcPr>
          <w:p w14:paraId="412C4C1C" w14:textId="5F38121F" w:rsidR="003646AF" w:rsidRDefault="003646AF" w:rsidP="003646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 w:rsidRPr="003646AF">
              <w:rPr>
                <w:rFonts w:asciiTheme="minorEastAsia" w:hAnsiTheme="minorEastAsia"/>
                <w:sz w:val="28"/>
                <w:szCs w:val="28"/>
              </w:rPr>
              <w:t>012-3776-3776</w:t>
            </w:r>
          </w:p>
        </w:tc>
        <w:tc>
          <w:tcPr>
            <w:tcW w:w="2551" w:type="dxa"/>
            <w:vAlign w:val="center"/>
          </w:tcPr>
          <w:p w14:paraId="5B70AC35" w14:textId="4B6B2FBF" w:rsidR="003646AF" w:rsidRDefault="003646AF" w:rsidP="003646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4時間365日</w:t>
            </w:r>
          </w:p>
        </w:tc>
      </w:tr>
      <w:tr w:rsidR="003646AF" w14:paraId="3C71C90F" w14:textId="77777777" w:rsidTr="001C6259">
        <w:tc>
          <w:tcPr>
            <w:tcW w:w="1981" w:type="dxa"/>
            <w:vAlign w:val="center"/>
          </w:tcPr>
          <w:p w14:paraId="55F6D81B" w14:textId="77777777" w:rsidR="003646AF" w:rsidRDefault="003646AF" w:rsidP="003646AF">
            <w:pPr>
              <w:spacing w:afterLines="50" w:after="180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テレビ</w:t>
            </w:r>
          </w:p>
        </w:tc>
        <w:tc>
          <w:tcPr>
            <w:tcW w:w="3260" w:type="dxa"/>
            <w:vAlign w:val="center"/>
          </w:tcPr>
          <w:p w14:paraId="79CD6703" w14:textId="1CA214A1" w:rsidR="003646AF" w:rsidRDefault="003646AF" w:rsidP="003646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㈱</w:t>
            </w:r>
            <w:r w:rsidRPr="003646AF">
              <w:rPr>
                <w:rFonts w:asciiTheme="minorEastAsia" w:hAnsiTheme="minorEastAsia" w:hint="eastAsia"/>
                <w:sz w:val="28"/>
                <w:szCs w:val="28"/>
              </w:rPr>
              <w:t>ふじビルサービス</w:t>
            </w:r>
          </w:p>
        </w:tc>
        <w:tc>
          <w:tcPr>
            <w:tcW w:w="2552" w:type="dxa"/>
            <w:vAlign w:val="center"/>
          </w:tcPr>
          <w:p w14:paraId="57F5CACF" w14:textId="6571046B" w:rsidR="003646AF" w:rsidRDefault="003646AF" w:rsidP="003646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 w:rsidRPr="003646AF">
              <w:rPr>
                <w:rFonts w:asciiTheme="minorEastAsia" w:hAnsiTheme="minorEastAsia"/>
                <w:sz w:val="28"/>
                <w:szCs w:val="28"/>
              </w:rPr>
              <w:t>0120-0223-2222</w:t>
            </w:r>
          </w:p>
        </w:tc>
        <w:tc>
          <w:tcPr>
            <w:tcW w:w="2551" w:type="dxa"/>
            <w:vAlign w:val="center"/>
          </w:tcPr>
          <w:p w14:paraId="0B72569F" w14:textId="656F1EC3" w:rsidR="003646AF" w:rsidRDefault="003646AF" w:rsidP="003646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平日9:00-17:00</w:t>
            </w:r>
            <w:r w:rsidR="001C6259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</w:p>
        </w:tc>
      </w:tr>
      <w:tr w:rsidR="003646AF" w14:paraId="585DAEDB" w14:textId="77777777" w:rsidTr="001C6259">
        <w:tc>
          <w:tcPr>
            <w:tcW w:w="1981" w:type="dxa"/>
            <w:vAlign w:val="center"/>
          </w:tcPr>
          <w:p w14:paraId="743B203C" w14:textId="77777777" w:rsidR="003646AF" w:rsidRDefault="003646AF" w:rsidP="003646AF">
            <w:pPr>
              <w:spacing w:afterLines="50" w:after="180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CATV</w:t>
            </w:r>
          </w:p>
        </w:tc>
        <w:tc>
          <w:tcPr>
            <w:tcW w:w="3260" w:type="dxa"/>
            <w:vAlign w:val="center"/>
          </w:tcPr>
          <w:p w14:paraId="1B508B32" w14:textId="2FCB32C4" w:rsidR="003646AF" w:rsidRDefault="00C114EC" w:rsidP="003646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設備なし）</w:t>
            </w:r>
          </w:p>
        </w:tc>
        <w:tc>
          <w:tcPr>
            <w:tcW w:w="2552" w:type="dxa"/>
            <w:vAlign w:val="center"/>
          </w:tcPr>
          <w:p w14:paraId="7BF8B821" w14:textId="77777777" w:rsidR="003646AF" w:rsidRDefault="003646AF" w:rsidP="003646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FBCC852" w14:textId="77777777" w:rsidR="003646AF" w:rsidRDefault="003646AF" w:rsidP="003646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114EC" w14:paraId="3CC558FC" w14:textId="77777777" w:rsidTr="001C6259">
        <w:tc>
          <w:tcPr>
            <w:tcW w:w="1981" w:type="dxa"/>
            <w:vAlign w:val="center"/>
          </w:tcPr>
          <w:p w14:paraId="1D09E2D3" w14:textId="77777777" w:rsidR="00C114EC" w:rsidRDefault="00C114EC" w:rsidP="00C114EC">
            <w:pPr>
              <w:spacing w:afterLines="50" w:after="180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インターホン</w:t>
            </w:r>
          </w:p>
        </w:tc>
        <w:tc>
          <w:tcPr>
            <w:tcW w:w="3260" w:type="dxa"/>
            <w:vAlign w:val="center"/>
          </w:tcPr>
          <w:p w14:paraId="1F4F7546" w14:textId="7D5DF5E3" w:rsidR="00C114EC" w:rsidRDefault="00C114EC" w:rsidP="00C114EC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㈱</w:t>
            </w:r>
            <w:r w:rsidRPr="003646AF">
              <w:rPr>
                <w:rFonts w:asciiTheme="minorEastAsia" w:hAnsiTheme="minorEastAsia" w:hint="eastAsia"/>
                <w:sz w:val="28"/>
                <w:szCs w:val="28"/>
              </w:rPr>
              <w:t>ふじビルサービス</w:t>
            </w:r>
          </w:p>
        </w:tc>
        <w:tc>
          <w:tcPr>
            <w:tcW w:w="2552" w:type="dxa"/>
            <w:vAlign w:val="center"/>
          </w:tcPr>
          <w:p w14:paraId="4652AFE2" w14:textId="18AF1062" w:rsidR="00C114EC" w:rsidRDefault="00C114EC" w:rsidP="00C114EC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 w:rsidRPr="003646AF">
              <w:rPr>
                <w:rFonts w:asciiTheme="minorEastAsia" w:hAnsiTheme="minorEastAsia"/>
                <w:sz w:val="28"/>
                <w:szCs w:val="28"/>
              </w:rPr>
              <w:t>0120-0223-2222</w:t>
            </w:r>
          </w:p>
        </w:tc>
        <w:tc>
          <w:tcPr>
            <w:tcW w:w="2551" w:type="dxa"/>
            <w:vAlign w:val="center"/>
          </w:tcPr>
          <w:p w14:paraId="6D324671" w14:textId="6EFE08DE" w:rsidR="00C114EC" w:rsidRDefault="00C114EC" w:rsidP="00C114EC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平日9:00-17:00</w:t>
            </w:r>
            <w:r w:rsidR="001C6259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</w:p>
        </w:tc>
      </w:tr>
      <w:tr w:rsidR="00C114EC" w14:paraId="3EC6A308" w14:textId="77777777" w:rsidTr="001C6259">
        <w:tc>
          <w:tcPr>
            <w:tcW w:w="1981" w:type="dxa"/>
            <w:vAlign w:val="center"/>
          </w:tcPr>
          <w:p w14:paraId="79F37FCE" w14:textId="77777777" w:rsidR="00C114EC" w:rsidRDefault="00C114EC" w:rsidP="00C114EC">
            <w:pPr>
              <w:spacing w:afterLines="50" w:after="180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宅配ロッカー</w:t>
            </w:r>
          </w:p>
        </w:tc>
        <w:tc>
          <w:tcPr>
            <w:tcW w:w="3260" w:type="dxa"/>
            <w:vAlign w:val="center"/>
          </w:tcPr>
          <w:p w14:paraId="0D7AEDE3" w14:textId="50C061EB" w:rsidR="00C114EC" w:rsidRDefault="00C114EC" w:rsidP="00C114EC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㈱</w:t>
            </w:r>
            <w:r w:rsidRPr="003646AF">
              <w:rPr>
                <w:rFonts w:asciiTheme="minorEastAsia" w:hAnsiTheme="minorEastAsia" w:hint="eastAsia"/>
                <w:sz w:val="28"/>
                <w:szCs w:val="28"/>
              </w:rPr>
              <w:t>ふじビルサービス</w:t>
            </w:r>
          </w:p>
        </w:tc>
        <w:tc>
          <w:tcPr>
            <w:tcW w:w="2552" w:type="dxa"/>
            <w:vAlign w:val="center"/>
          </w:tcPr>
          <w:p w14:paraId="4004CE3E" w14:textId="7F79619E" w:rsidR="00C114EC" w:rsidRDefault="00C114EC" w:rsidP="00C114EC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 w:rsidRPr="003646AF">
              <w:rPr>
                <w:rFonts w:asciiTheme="minorEastAsia" w:hAnsiTheme="minorEastAsia"/>
                <w:sz w:val="28"/>
                <w:szCs w:val="28"/>
              </w:rPr>
              <w:t>0120-0223-2222</w:t>
            </w:r>
          </w:p>
        </w:tc>
        <w:tc>
          <w:tcPr>
            <w:tcW w:w="2551" w:type="dxa"/>
            <w:vAlign w:val="center"/>
          </w:tcPr>
          <w:p w14:paraId="136903E2" w14:textId="010C08FC" w:rsidR="00C114EC" w:rsidRDefault="00C114EC" w:rsidP="00C114EC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平日9:00-17:00</w:t>
            </w:r>
            <w:r w:rsidR="001C6259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</w:p>
        </w:tc>
      </w:tr>
      <w:tr w:rsidR="00A52F2B" w14:paraId="1A1B5EF2" w14:textId="77777777" w:rsidTr="001C6259">
        <w:tc>
          <w:tcPr>
            <w:tcW w:w="1981" w:type="dxa"/>
            <w:vAlign w:val="center"/>
          </w:tcPr>
          <w:p w14:paraId="65695101" w14:textId="77777777" w:rsidR="00A52F2B" w:rsidRDefault="00A52F2B" w:rsidP="00A52F2B">
            <w:pPr>
              <w:spacing w:afterLines="50" w:after="180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電気</w:t>
            </w:r>
          </w:p>
        </w:tc>
        <w:tc>
          <w:tcPr>
            <w:tcW w:w="3260" w:type="dxa"/>
            <w:vAlign w:val="center"/>
          </w:tcPr>
          <w:p w14:paraId="1455912C" w14:textId="559D4F76" w:rsidR="00A52F2B" w:rsidRDefault="00A52F2B" w:rsidP="00A52F2B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㈱</w:t>
            </w:r>
            <w:r w:rsidRPr="00C114EC">
              <w:rPr>
                <w:rFonts w:asciiTheme="minorEastAsia" w:hAnsiTheme="minorEastAsia" w:hint="eastAsia"/>
                <w:sz w:val="28"/>
                <w:szCs w:val="28"/>
              </w:rPr>
              <w:t>ふじ電力</w:t>
            </w:r>
          </w:p>
        </w:tc>
        <w:tc>
          <w:tcPr>
            <w:tcW w:w="2552" w:type="dxa"/>
            <w:vAlign w:val="center"/>
          </w:tcPr>
          <w:p w14:paraId="31AEF77D" w14:textId="7F94E05F" w:rsidR="00A52F2B" w:rsidRDefault="00A52F2B" w:rsidP="00A52F2B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 w:rsidRPr="00C114EC">
              <w:rPr>
                <w:rFonts w:asciiTheme="minorEastAsia" w:hAnsiTheme="minorEastAsia"/>
                <w:sz w:val="28"/>
                <w:szCs w:val="28"/>
              </w:rPr>
              <w:t>0120-02223-3333</w:t>
            </w:r>
          </w:p>
        </w:tc>
        <w:tc>
          <w:tcPr>
            <w:tcW w:w="2551" w:type="dxa"/>
            <w:vAlign w:val="center"/>
          </w:tcPr>
          <w:p w14:paraId="20593A39" w14:textId="625CAD1B" w:rsidR="00A52F2B" w:rsidRDefault="00A52F2B" w:rsidP="00A52F2B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4時間365日</w:t>
            </w:r>
          </w:p>
        </w:tc>
      </w:tr>
      <w:tr w:rsidR="00A52F2B" w14:paraId="3D2B3116" w14:textId="77777777" w:rsidTr="001C6259">
        <w:tc>
          <w:tcPr>
            <w:tcW w:w="1981" w:type="dxa"/>
            <w:vAlign w:val="center"/>
          </w:tcPr>
          <w:p w14:paraId="27163345" w14:textId="77777777" w:rsidR="00A52F2B" w:rsidRDefault="00A52F2B" w:rsidP="00A52F2B">
            <w:pPr>
              <w:spacing w:afterLines="50" w:after="180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ガス</w:t>
            </w:r>
          </w:p>
        </w:tc>
        <w:tc>
          <w:tcPr>
            <w:tcW w:w="3260" w:type="dxa"/>
            <w:vAlign w:val="center"/>
          </w:tcPr>
          <w:p w14:paraId="19B9B13D" w14:textId="3C4DC1ED" w:rsidR="00A52F2B" w:rsidRDefault="00A52F2B" w:rsidP="00A52F2B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㈱</w:t>
            </w:r>
            <w:r w:rsidRPr="00C114EC">
              <w:rPr>
                <w:rFonts w:asciiTheme="minorEastAsia" w:hAnsiTheme="minorEastAsia" w:hint="eastAsia"/>
                <w:sz w:val="28"/>
                <w:szCs w:val="28"/>
              </w:rPr>
              <w:t>ふじふじプロパン</w:t>
            </w:r>
          </w:p>
        </w:tc>
        <w:tc>
          <w:tcPr>
            <w:tcW w:w="2552" w:type="dxa"/>
            <w:vAlign w:val="center"/>
          </w:tcPr>
          <w:p w14:paraId="03D13C78" w14:textId="4DA2C968" w:rsidR="00A52F2B" w:rsidRDefault="00A52F2B" w:rsidP="00A52F2B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 w:rsidRPr="00C114EC">
              <w:rPr>
                <w:rFonts w:asciiTheme="minorEastAsia" w:hAnsiTheme="minorEastAsia"/>
                <w:sz w:val="28"/>
                <w:szCs w:val="28"/>
              </w:rPr>
              <w:t>0XX-XXX-XXX</w:t>
            </w:r>
          </w:p>
        </w:tc>
        <w:tc>
          <w:tcPr>
            <w:tcW w:w="2551" w:type="dxa"/>
            <w:vAlign w:val="center"/>
          </w:tcPr>
          <w:p w14:paraId="0D0969C4" w14:textId="361F1D2E" w:rsidR="00A52F2B" w:rsidRDefault="00A52F2B" w:rsidP="00A52F2B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4時間365日</w:t>
            </w:r>
          </w:p>
        </w:tc>
      </w:tr>
      <w:tr w:rsidR="00A52F2B" w14:paraId="5E5F4952" w14:textId="77777777" w:rsidTr="001C6259">
        <w:tc>
          <w:tcPr>
            <w:tcW w:w="1981" w:type="dxa"/>
            <w:vAlign w:val="center"/>
          </w:tcPr>
          <w:p w14:paraId="3D06EB44" w14:textId="77777777" w:rsidR="00A52F2B" w:rsidRDefault="00A52F2B" w:rsidP="00A52F2B">
            <w:pPr>
              <w:spacing w:afterLines="50" w:after="180"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水道</w:t>
            </w:r>
          </w:p>
        </w:tc>
        <w:tc>
          <w:tcPr>
            <w:tcW w:w="3260" w:type="dxa"/>
            <w:vAlign w:val="center"/>
          </w:tcPr>
          <w:p w14:paraId="4D7C541D" w14:textId="0EB85C0B" w:rsidR="00A52F2B" w:rsidRDefault="00A52F2B" w:rsidP="00A52F2B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ふじふじ市水道局</w:t>
            </w:r>
          </w:p>
        </w:tc>
        <w:tc>
          <w:tcPr>
            <w:tcW w:w="2552" w:type="dxa"/>
            <w:vAlign w:val="center"/>
          </w:tcPr>
          <w:p w14:paraId="35B3B028" w14:textId="51AFC5C5" w:rsidR="00A52F2B" w:rsidRDefault="00A52F2B" w:rsidP="00A52F2B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 w:rsidRPr="00C114EC">
              <w:rPr>
                <w:rFonts w:asciiTheme="minorEastAsia" w:hAnsiTheme="minorEastAsia"/>
                <w:sz w:val="28"/>
                <w:szCs w:val="28"/>
              </w:rPr>
              <w:t>0XX-XXX-XXX</w:t>
            </w:r>
          </w:p>
        </w:tc>
        <w:tc>
          <w:tcPr>
            <w:tcW w:w="2551" w:type="dxa"/>
            <w:vAlign w:val="center"/>
          </w:tcPr>
          <w:p w14:paraId="4979BD48" w14:textId="0895D915" w:rsidR="00A52F2B" w:rsidRDefault="00A52F2B" w:rsidP="00A52F2B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4時間365日</w:t>
            </w:r>
          </w:p>
        </w:tc>
      </w:tr>
    </w:tbl>
    <w:p w14:paraId="4158458B" w14:textId="77777777" w:rsidR="00CC160B" w:rsidRPr="00DA745B" w:rsidRDefault="00CC160B" w:rsidP="00D53D76">
      <w:pPr>
        <w:spacing w:line="300" w:lineRule="exact"/>
        <w:rPr>
          <w:rFonts w:asciiTheme="minorEastAsia" w:hAnsiTheme="minorEastAsia"/>
          <w:sz w:val="28"/>
          <w:szCs w:val="28"/>
        </w:rPr>
      </w:pPr>
    </w:p>
    <w:sectPr w:rsidR="00CC160B" w:rsidRPr="00DA745B" w:rsidSect="00876E8F">
      <w:pgSz w:w="11906" w:h="16838" w:code="9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CC4C" w14:textId="77777777" w:rsidR="000E7ECF" w:rsidRDefault="000E7ECF" w:rsidP="00B84ECC">
      <w:r>
        <w:separator/>
      </w:r>
    </w:p>
  </w:endnote>
  <w:endnote w:type="continuationSeparator" w:id="0">
    <w:p w14:paraId="120B16B3" w14:textId="77777777" w:rsidR="000E7ECF" w:rsidRDefault="000E7ECF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880F" w14:textId="77777777" w:rsidR="000E7ECF" w:rsidRDefault="000E7ECF" w:rsidP="00B84ECC">
      <w:r>
        <w:separator/>
      </w:r>
    </w:p>
  </w:footnote>
  <w:footnote w:type="continuationSeparator" w:id="0">
    <w:p w14:paraId="4482F20B" w14:textId="77777777" w:rsidR="000E7ECF" w:rsidRDefault="000E7ECF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36277"/>
    <w:rsid w:val="00087C76"/>
    <w:rsid w:val="000A1BF6"/>
    <w:rsid w:val="000B38C2"/>
    <w:rsid w:val="000C47A5"/>
    <w:rsid w:val="000D667D"/>
    <w:rsid w:val="000E7ECF"/>
    <w:rsid w:val="000F0D5E"/>
    <w:rsid w:val="000F6BA1"/>
    <w:rsid w:val="00105E8B"/>
    <w:rsid w:val="0013422A"/>
    <w:rsid w:val="00152B57"/>
    <w:rsid w:val="00162AA3"/>
    <w:rsid w:val="001720AA"/>
    <w:rsid w:val="00185D07"/>
    <w:rsid w:val="001C01E6"/>
    <w:rsid w:val="001C6259"/>
    <w:rsid w:val="001D31A7"/>
    <w:rsid w:val="00217B6C"/>
    <w:rsid w:val="00235C5F"/>
    <w:rsid w:val="00270D23"/>
    <w:rsid w:val="002A2633"/>
    <w:rsid w:val="002A3C2E"/>
    <w:rsid w:val="002C0765"/>
    <w:rsid w:val="002E048D"/>
    <w:rsid w:val="002F3F24"/>
    <w:rsid w:val="00321406"/>
    <w:rsid w:val="00342C70"/>
    <w:rsid w:val="00345883"/>
    <w:rsid w:val="0035304B"/>
    <w:rsid w:val="003646AF"/>
    <w:rsid w:val="003B1C35"/>
    <w:rsid w:val="003F2B67"/>
    <w:rsid w:val="003F467C"/>
    <w:rsid w:val="00401147"/>
    <w:rsid w:val="00404F52"/>
    <w:rsid w:val="00413EFA"/>
    <w:rsid w:val="004642FC"/>
    <w:rsid w:val="00487080"/>
    <w:rsid w:val="004A0F05"/>
    <w:rsid w:val="004A1743"/>
    <w:rsid w:val="004C48AF"/>
    <w:rsid w:val="004E6577"/>
    <w:rsid w:val="005114BE"/>
    <w:rsid w:val="00523019"/>
    <w:rsid w:val="00524B47"/>
    <w:rsid w:val="00643A88"/>
    <w:rsid w:val="0064686B"/>
    <w:rsid w:val="00647E39"/>
    <w:rsid w:val="006572AF"/>
    <w:rsid w:val="00657CB0"/>
    <w:rsid w:val="00660A97"/>
    <w:rsid w:val="00673254"/>
    <w:rsid w:val="006B08ED"/>
    <w:rsid w:val="006C2953"/>
    <w:rsid w:val="006C4FFD"/>
    <w:rsid w:val="00740AB7"/>
    <w:rsid w:val="007A6CFD"/>
    <w:rsid w:val="007C488E"/>
    <w:rsid w:val="007D5C79"/>
    <w:rsid w:val="008141A0"/>
    <w:rsid w:val="00872EA2"/>
    <w:rsid w:val="00876E8F"/>
    <w:rsid w:val="008E3C57"/>
    <w:rsid w:val="0091229A"/>
    <w:rsid w:val="009176FE"/>
    <w:rsid w:val="00930143"/>
    <w:rsid w:val="00960299"/>
    <w:rsid w:val="009A1BF4"/>
    <w:rsid w:val="009B62F0"/>
    <w:rsid w:val="00A4594D"/>
    <w:rsid w:val="00A52F2B"/>
    <w:rsid w:val="00A570E7"/>
    <w:rsid w:val="00A65DF8"/>
    <w:rsid w:val="00A67EF3"/>
    <w:rsid w:val="00AC5A69"/>
    <w:rsid w:val="00AC6AAB"/>
    <w:rsid w:val="00AE67AE"/>
    <w:rsid w:val="00AF0AD4"/>
    <w:rsid w:val="00AF7DA0"/>
    <w:rsid w:val="00B07763"/>
    <w:rsid w:val="00B07FBF"/>
    <w:rsid w:val="00B15A5F"/>
    <w:rsid w:val="00B34185"/>
    <w:rsid w:val="00B41170"/>
    <w:rsid w:val="00B471ED"/>
    <w:rsid w:val="00B842D8"/>
    <w:rsid w:val="00B84ECC"/>
    <w:rsid w:val="00BC6434"/>
    <w:rsid w:val="00C114EC"/>
    <w:rsid w:val="00C14A4E"/>
    <w:rsid w:val="00C263F0"/>
    <w:rsid w:val="00C40FDE"/>
    <w:rsid w:val="00CB0F0D"/>
    <w:rsid w:val="00CC160B"/>
    <w:rsid w:val="00CF2AE3"/>
    <w:rsid w:val="00CF4EFA"/>
    <w:rsid w:val="00D3208A"/>
    <w:rsid w:val="00D53D76"/>
    <w:rsid w:val="00D81C29"/>
    <w:rsid w:val="00DA00D2"/>
    <w:rsid w:val="00DA72A8"/>
    <w:rsid w:val="00DA745B"/>
    <w:rsid w:val="00DD169D"/>
    <w:rsid w:val="00DF1813"/>
    <w:rsid w:val="00E03B13"/>
    <w:rsid w:val="00E076F1"/>
    <w:rsid w:val="00E34702"/>
    <w:rsid w:val="00E70849"/>
    <w:rsid w:val="00E97B3A"/>
    <w:rsid w:val="00EB374A"/>
    <w:rsid w:val="00EF3808"/>
    <w:rsid w:val="00F16F58"/>
    <w:rsid w:val="00FA1AF4"/>
    <w:rsid w:val="00FC28E2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  <w:style w:type="table" w:styleId="ac">
    <w:name w:val="Table Grid"/>
    <w:basedOn w:val="a1"/>
    <w:uiPriority w:val="39"/>
    <w:rsid w:val="00EF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126</Words>
  <Characters>72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3-02T05:36:00Z</dcterms:modified>
</cp:coreProperties>
</file>